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109A3522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48E83DDD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039D9FCF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44D7E3EE" w14:textId="77777777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C91ED7">
        <w:rPr>
          <w:rFonts w:ascii="Verdana" w:eastAsia="Verdana" w:hAnsi="Verdana" w:cs="Verdana"/>
        </w:rPr>
        <w:t>Para uma receita de bolo, a razão entre a farinha e o açúcar é de 2 xícaras de farinha para 1 xícara de açúcar. Se uma pessoa usou 6 xícaras de farinha, quantas xícaras de açúcar ela usou?</w:t>
      </w:r>
    </w:p>
    <w:p w14:paraId="532E5C53" w14:textId="77777777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644AE342" w14:textId="77777777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0DA1A99" w14:textId="2AE19C62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C91ED7">
        <w:rPr>
          <w:rFonts w:ascii="Verdana" w:eastAsia="Verdana" w:hAnsi="Verdana" w:cs="Verdana"/>
        </w:rPr>
        <w:t>Um carro de corrida gasta 10 litros de gasolina para percorrer 100 quilômetros. Quantos litros de gasolina o carro precisará para percorrer 250 quilômetros?</w:t>
      </w:r>
    </w:p>
    <w:p w14:paraId="33D975A3" w14:textId="02572DCC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: </w:t>
      </w:r>
    </w:p>
    <w:p w14:paraId="3A827683" w14:textId="148D5911" w:rsidR="00C91ED7" w:rsidRP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218BAF6B" w14:textId="77777777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C91ED7">
        <w:rPr>
          <w:rFonts w:ascii="Verdana" w:eastAsia="Verdana" w:hAnsi="Verdana" w:cs="Verdana"/>
        </w:rPr>
        <w:t>Em um concurso de pintura, a razão de meninos para meninas é de 3 para 5. Se o total de participantes é 80, quantas meninas participaram?</w:t>
      </w:r>
    </w:p>
    <w:p w14:paraId="40A5C8AD" w14:textId="77777777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7A1510E" w14:textId="77777777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A3B3E37" w14:textId="376A1273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C91ED7">
        <w:rPr>
          <w:rFonts w:ascii="Verdana" w:eastAsia="Verdana" w:hAnsi="Verdana" w:cs="Verdana"/>
        </w:rPr>
        <w:t>Para fazer um suco, a razão entre a água e o concentrado é de 4 para 1. Se 20 litros de suco foram preparados, quantos litros de concentrado foram usados?</w:t>
      </w:r>
    </w:p>
    <w:p w14:paraId="2AE20C29" w14:textId="417759DF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24D5F93" w14:textId="77777777" w:rsidR="00C91ED7" w:rsidRP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2DCEADA1" w14:textId="674E728F" w:rsid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C91ED7">
        <w:rPr>
          <w:rFonts w:ascii="Verdana" w:eastAsia="Verdana" w:hAnsi="Verdana" w:cs="Verdana"/>
        </w:rPr>
        <w:t>A cada 2 minutos, uma torneira pinga 50 gotas de água. Quantas gotas a torneira pingará em 10 minutos?</w:t>
      </w:r>
    </w:p>
    <w:p w14:paraId="25349E2A" w14:textId="36AD4FF5" w:rsidR="00C91ED7" w:rsidRPr="00C91ED7" w:rsidRDefault="00C91ED7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E57ABBA" w14:textId="0F816524" w:rsidR="00F01888" w:rsidRPr="00F01888" w:rsidRDefault="00F01888" w:rsidP="00C91ED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sectPr w:rsidR="00F01888" w:rsidRPr="00F0188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86DF" w14:textId="77777777" w:rsidR="00874E34" w:rsidRDefault="00874E34" w:rsidP="00FE55FB">
      <w:pPr>
        <w:spacing w:after="0" w:line="240" w:lineRule="auto"/>
      </w:pPr>
      <w:r>
        <w:separator/>
      </w:r>
    </w:p>
  </w:endnote>
  <w:endnote w:type="continuationSeparator" w:id="0">
    <w:p w14:paraId="32E21937" w14:textId="77777777" w:rsidR="00874E34" w:rsidRDefault="00874E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28BC" w14:textId="77777777" w:rsidR="00874E34" w:rsidRDefault="00874E34" w:rsidP="00FE55FB">
      <w:pPr>
        <w:spacing w:after="0" w:line="240" w:lineRule="auto"/>
      </w:pPr>
      <w:r>
        <w:separator/>
      </w:r>
    </w:p>
  </w:footnote>
  <w:footnote w:type="continuationSeparator" w:id="0">
    <w:p w14:paraId="0C32F428" w14:textId="77777777" w:rsidR="00874E34" w:rsidRDefault="00874E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4DA6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17AA2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3534E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4E34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16C8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1ED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17:24:00Z</cp:lastPrinted>
  <dcterms:created xsi:type="dcterms:W3CDTF">2025-09-13T17:25:00Z</dcterms:created>
  <dcterms:modified xsi:type="dcterms:W3CDTF">2025-09-13T17:25:00Z</dcterms:modified>
</cp:coreProperties>
</file>